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98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4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7E4119">
              <w:rPr>
                <w:sz w:val="48"/>
                <w:szCs w:val="48"/>
              </w:rPr>
              <w:t>Phillip</w:t>
            </w:r>
            <w:r w:rsidR="00B56B77" w:rsidRPr="007E4119">
              <w:rPr>
                <w:sz w:val="48"/>
                <w:szCs w:val="48"/>
              </w:rPr>
              <w:t xml:space="preserve"> </w:t>
            </w:r>
            <w:r w:rsidRPr="007E4119">
              <w:rPr>
                <w:sz w:val="48"/>
                <w:szCs w:val="48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DF795C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2"/>
            <w:tcBorders>
              <w:left w:val="single" w:sz="4" w:space="0" w:color="auto"/>
            </w:tcBorders>
          </w:tcPr>
          <w:p w14:paraId="136A0FC7" w14:textId="38A10B5E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Diego, CA 92122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DF795C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philliplagoc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DF795C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philliplagoc</w:t>
              </w:r>
            </w:hyperlink>
          </w:p>
        </w:tc>
        <w:tc>
          <w:tcPr>
            <w:tcW w:w="1667" w:type="pct"/>
            <w:gridSpan w:val="2"/>
            <w:tcBorders>
              <w:left w:val="single" w:sz="4" w:space="0" w:color="auto"/>
            </w:tcBorders>
          </w:tcPr>
          <w:p w14:paraId="4D09E943" w14:textId="53DE796E" w:rsidR="00D879EB" w:rsidRPr="00D879EB" w:rsidRDefault="00DF795C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00D954A" w14:textId="60DEBDF8" w:rsidR="00E77683" w:rsidRPr="002F0C20" w:rsidRDefault="00B1226A" w:rsidP="007E411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</w:t>
            </w:r>
            <w:r w:rsidR="00E77683" w:rsidRPr="002F0C20">
              <w:rPr>
                <w:b/>
                <w:sz w:val="22"/>
                <w:szCs w:val="22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3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C3BBA6D" w14:textId="77777777" w:rsidR="00E77683" w:rsidRPr="002F0C20" w:rsidRDefault="00E77683" w:rsidP="0062315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3"/>
            <w:tcBorders>
              <w:top w:val="single" w:sz="4" w:space="0" w:color="auto"/>
            </w:tcBorders>
          </w:tcPr>
          <w:p w14:paraId="1BC04C62" w14:textId="77777777" w:rsidR="00B54858" w:rsidRPr="003A22FF" w:rsidRDefault="00B54858" w:rsidP="00CF11FA">
            <w:pPr>
              <w:rPr>
                <w:b/>
                <w:sz w:val="4"/>
                <w:szCs w:val="4"/>
              </w:rPr>
            </w:pPr>
          </w:p>
          <w:p w14:paraId="32713C25" w14:textId="2EF22D4A" w:rsidR="00CF11FA" w:rsidRPr="002F0C20" w:rsidRDefault="00E93CD8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B ASSISTANT </w:t>
            </w:r>
          </w:p>
          <w:p w14:paraId="3D1D231F" w14:textId="7777777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168FD885" w14:textId="0774B8A3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PhD students from Social Science and technical backgrounds to create machine learning models </w:t>
            </w:r>
            <w:r w:rsidR="00233498">
              <w:t>to solve problems in the social sciences.</w:t>
            </w:r>
          </w:p>
          <w:p w14:paraId="317C050B" w14:textId="1A994D24" w:rsidR="003C645E" w:rsidRDefault="003C645E" w:rsidP="003C645E">
            <w:pPr>
              <w:pStyle w:val="detailswbullets1"/>
              <w:ind w:left="350" w:hanging="360"/>
            </w:pPr>
            <w:r>
              <w:t xml:space="preserve">Using </w:t>
            </w:r>
            <w:r w:rsidR="00233498">
              <w:t xml:space="preserve">ggplot </w:t>
            </w:r>
            <w:r>
              <w:t>to analyze over 350,000 observations of a dataset being used to train a date-parsing package</w:t>
            </w:r>
            <w:r w:rsidR="00233498">
              <w:t xml:space="preserve">, as well as </w:t>
            </w:r>
            <w:r w:rsidR="00B54858">
              <w:t>P</w:t>
            </w:r>
            <w:r w:rsidR="00233498">
              <w:t>ython to benchmark other date-parsing packages to understand the landscape of competition.</w:t>
            </w:r>
          </w:p>
          <w:p w14:paraId="20FAA5B8" w14:textId="23AFC874" w:rsidR="003C645E" w:rsidRPr="002F0C20" w:rsidRDefault="00A538F9" w:rsidP="003C645E">
            <w:pPr>
              <w:pStyle w:val="detailswbullets1"/>
              <w:ind w:left="350" w:hanging="360"/>
            </w:pPr>
            <w:r>
              <w:t>E</w:t>
            </w:r>
            <w:r w:rsidR="009B32D0">
              <w:t>fficientl</w:t>
            </w:r>
            <w:bookmarkStart w:id="0" w:name="_GoBack"/>
            <w:bookmarkEnd w:id="0"/>
            <w:r>
              <w:t>y managing</w:t>
            </w:r>
            <w:r w:rsidR="009E648B">
              <w:t xml:space="preserve"> co-worker communication and </w:t>
            </w:r>
            <w:r>
              <w:t xml:space="preserve">workflow </w:t>
            </w:r>
            <w:r w:rsidR="009E648B">
              <w:t xml:space="preserve">by putting the dozen </w:t>
            </w:r>
            <w:r w:rsidR="00D94BEE">
              <w:t xml:space="preserve">assigned </w:t>
            </w:r>
            <w:r w:rsidR="009E648B">
              <w:t xml:space="preserve">weekly tasks into a single slide deck to collaborate efforts, as well as </w:t>
            </w:r>
            <w:r>
              <w:t>leading</w:t>
            </w:r>
            <w:r w:rsidR="009E648B">
              <w:t xml:space="preserve"> 3-hour </w:t>
            </w:r>
            <w:r w:rsidR="003C645E">
              <w:t xml:space="preserve">biweekly </w:t>
            </w:r>
            <w:r w:rsidR="009E648B">
              <w:t>meetings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3"/>
          </w:tcPr>
          <w:p w14:paraId="6EBB86FA" w14:textId="77777777" w:rsidR="00611EBF" w:rsidRPr="00611EBF" w:rsidRDefault="00611EBF" w:rsidP="00917EC3">
            <w:pPr>
              <w:rPr>
                <w:b/>
                <w:bCs/>
                <w:sz w:val="4"/>
                <w:szCs w:val="4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631B6CE3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r w:rsidRPr="00611EBF">
              <w:rPr>
                <w:i/>
                <w:iCs/>
                <w:szCs w:val="20"/>
              </w:rPr>
              <w:t xml:space="preserve">Mukamel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>, Shannon Ellis – shannon0ellis@gmail.com</w:t>
            </w:r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66CD141E" w14:textId="5C1DC15C" w:rsidR="00611EBF" w:rsidRDefault="00611EBF" w:rsidP="00611EBF">
            <w:pPr>
              <w:pStyle w:val="detailswbullets1"/>
              <w:ind w:left="350" w:hanging="360"/>
            </w:pPr>
            <w:r>
              <w:t xml:space="preserve">Led weekly sections of 20 students each week for two Data Science classes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5C98A3B4" w:rsidR="00611EBF" w:rsidRPr="00611EBF" w:rsidRDefault="00611EBF" w:rsidP="00611EBF">
            <w:pPr>
              <w:pStyle w:val="detailswbullets1"/>
              <w:ind w:left="350" w:hanging="360"/>
            </w:pPr>
            <w:r>
              <w:t>Received over a dozen positive evaluations regarding my performance, including the highest rating for overall performance from the professors of each class.</w:t>
            </w:r>
          </w:p>
        </w:tc>
      </w:tr>
      <w:tr w:rsidR="00CF11FA" w:rsidRPr="002F0C20" w14:paraId="2256FE5D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3"/>
          </w:tcPr>
          <w:p w14:paraId="00C07F30" w14:textId="77777777" w:rsidR="00CF11FA" w:rsidRPr="003A22FF" w:rsidRDefault="00CF11FA" w:rsidP="00917EC3">
            <w:pPr>
              <w:rPr>
                <w:sz w:val="4"/>
                <w:szCs w:val="4"/>
              </w:rPr>
            </w:pPr>
          </w:p>
          <w:p w14:paraId="73DBFA93" w14:textId="72B39A5A" w:rsidR="00CF11FA" w:rsidRPr="002F0C20" w:rsidRDefault="00E93CD8" w:rsidP="00917EC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ESEARCH </w:t>
            </w:r>
            <w:r w:rsidR="00611EBF">
              <w:rPr>
                <w:b/>
                <w:szCs w:val="20"/>
              </w:rPr>
              <w:t>LAB MEMBER</w:t>
            </w:r>
          </w:p>
          <w:p w14:paraId="5928C4B3" w14:textId="7777777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Language Comprehension Lab </w:t>
            </w:r>
          </w:p>
          <w:p w14:paraId="0C0EF09B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tact: Eva Wittenberg – ewittenberg@ucsd.edu</w:t>
            </w:r>
          </w:p>
          <w:p w14:paraId="34311B2A" w14:textId="77777777" w:rsidR="00CF11FA" w:rsidRPr="002F0C20" w:rsidRDefault="00CF11FA" w:rsidP="00917EC3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25B8DA85" w14:textId="77777777" w:rsidR="009F7318" w:rsidRPr="003A22FF" w:rsidRDefault="009F7318" w:rsidP="003A22FF">
            <w:pPr>
              <w:rPr>
                <w:b/>
                <w:sz w:val="4"/>
                <w:szCs w:val="4"/>
              </w:rPr>
            </w:pPr>
          </w:p>
          <w:p w14:paraId="4ADAB2E0" w14:textId="77777777" w:rsidR="003A22FF" w:rsidRDefault="003A22FF" w:rsidP="00917EC3">
            <w:pPr>
              <w:jc w:val="right"/>
              <w:rPr>
                <w:b/>
              </w:rPr>
            </w:pPr>
          </w:p>
          <w:p w14:paraId="3FA3E16E" w14:textId="663CF047" w:rsidR="00CF11FA" w:rsidRPr="002F0C20" w:rsidRDefault="009F7318" w:rsidP="00917EC3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0D0C0CE2" w14:textId="1B9B99C7" w:rsidR="00CF11FA" w:rsidRPr="002F0C20" w:rsidRDefault="009F7318" w:rsidP="00917EC3">
            <w:pPr>
              <w:jc w:val="right"/>
              <w:rPr>
                <w:b/>
              </w:rPr>
            </w:pPr>
            <w:r>
              <w:rPr>
                <w:b/>
              </w:rPr>
              <w:t>Dec. 2017</w:t>
            </w:r>
            <w:r w:rsidR="002C6042">
              <w:rPr>
                <w:b/>
              </w:rPr>
              <w:t xml:space="preserve"> </w:t>
            </w:r>
            <w:r w:rsidR="00223EF6">
              <w:rPr>
                <w:b/>
              </w:rPr>
              <w:t>–</w:t>
            </w:r>
            <w:r w:rsidR="002C6042">
              <w:rPr>
                <w:b/>
              </w:rPr>
              <w:t xml:space="preserve"> </w:t>
            </w:r>
            <w:r w:rsidR="00825360">
              <w:rPr>
                <w:b/>
              </w:rPr>
              <w:t>Sept</w:t>
            </w:r>
            <w:r w:rsidR="00223EF6">
              <w:rPr>
                <w:b/>
              </w:rPr>
              <w:t>. 2018</w:t>
            </w:r>
          </w:p>
        </w:tc>
      </w:tr>
      <w:tr w:rsidR="008F7934" w:rsidRPr="002F0C20" w14:paraId="0F3DACFD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7E68FB77" w14:textId="196BBF5E" w:rsidR="00107ED7" w:rsidRPr="002F0C20" w:rsidRDefault="009F7318" w:rsidP="00107ED7">
            <w:pPr>
              <w:pStyle w:val="detailswbullets1"/>
              <w:ind w:left="350" w:hanging="360"/>
            </w:pPr>
            <w:r>
              <w:t xml:space="preserve">Developed an </w:t>
            </w:r>
            <w:r w:rsidR="005C7B1E">
              <w:t xml:space="preserve">audio and visual </w:t>
            </w:r>
            <w:r w:rsidR="00B95C0D">
              <w:t xml:space="preserve">behavioral </w:t>
            </w:r>
            <w:r>
              <w:t>experiment using JavaScript package JsPsych, which had over 200 participants</w:t>
            </w:r>
            <w:r w:rsidR="00B95C0D">
              <w:t xml:space="preserve">, twice as many as previous experiments, </w:t>
            </w:r>
            <w:r>
              <w:t>and was demonstrated in an international linguistics conference</w:t>
            </w:r>
            <w:r w:rsidR="005C7B1E">
              <w:t xml:space="preserve"> on 2018</w:t>
            </w:r>
            <w:r w:rsidR="00107ED7" w:rsidRPr="002F0C20">
              <w:t>.</w:t>
            </w:r>
          </w:p>
          <w:p w14:paraId="1C840197" w14:textId="4C23E4E7" w:rsidR="008F7934" w:rsidRPr="002F0C20" w:rsidRDefault="00077EAC" w:rsidP="00107ED7">
            <w:pPr>
              <w:pStyle w:val="detailswbullets1"/>
              <w:ind w:left="350" w:hanging="360"/>
            </w:pPr>
            <w:r>
              <w:t>Coded</w:t>
            </w:r>
            <w:r w:rsidR="009F7318">
              <w:t xml:space="preserve"> a R script to merge .csv files from a webpage </w:t>
            </w:r>
            <w:r w:rsidR="00B95C0D">
              <w:t xml:space="preserve">in order </w:t>
            </w:r>
            <w:r w:rsidR="009F7318">
              <w:t>to</w:t>
            </w:r>
            <w:r w:rsidR="005C7B1E">
              <w:t xml:space="preserve"> reduce data analysis time for other lab members</w:t>
            </w:r>
            <w:r w:rsidR="004A13A1" w:rsidRPr="002F0C20">
              <w:t>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3"/>
          </w:tcPr>
          <w:p w14:paraId="4C22230D" w14:textId="77777777" w:rsidR="00CF11FA" w:rsidRPr="003A22FF" w:rsidRDefault="00CF11FA" w:rsidP="00F65C4B">
            <w:pPr>
              <w:rPr>
                <w:b/>
                <w:smallCaps/>
                <w:sz w:val="4"/>
                <w:szCs w:val="4"/>
              </w:rPr>
            </w:pPr>
          </w:p>
          <w:p w14:paraId="5ED45D61" w14:textId="77777777" w:rsidR="003A22FF" w:rsidRPr="003A22FF" w:rsidRDefault="003A22FF" w:rsidP="00F65C4B">
            <w:pPr>
              <w:rPr>
                <w:b/>
                <w:sz w:val="4"/>
                <w:szCs w:val="4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77777777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ntact: Andres Abeyta – aabeyta@thetalklist.com</w:t>
            </w:r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4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28451246" w:rsidR="00CF11FA" w:rsidRPr="002F0C20" w:rsidRDefault="00077EAC" w:rsidP="00B95C0D">
            <w:pPr>
              <w:pStyle w:val="detailswbullets1"/>
              <w:ind w:hanging="370"/>
            </w:pPr>
            <w:r>
              <w:t>Found and debugged over 10 bugs in each new APK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220DDA8" w14:textId="30876003" w:rsidR="00CF11FA" w:rsidRPr="002F0C20" w:rsidRDefault="002F0C20" w:rsidP="002C6042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PROJECTS</w:t>
            </w:r>
          </w:p>
        </w:tc>
      </w:tr>
      <w:tr w:rsidR="006025CF" w:rsidRPr="002F0C20" w14:paraId="173C749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3"/>
            <w:tcBorders>
              <w:top w:val="single" w:sz="4" w:space="0" w:color="auto"/>
            </w:tcBorders>
          </w:tcPr>
          <w:p w14:paraId="08F3D395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0D08BD5E" w14:textId="3EEBC8EB" w:rsidR="006025CF" w:rsidRPr="006025CF" w:rsidRDefault="00B95C0D" w:rsidP="006025CF">
            <w:pPr>
              <w:rPr>
                <w:b/>
                <w:bCs/>
              </w:rPr>
            </w:pPr>
            <w:r>
              <w:rPr>
                <w:b/>
                <w:bCs/>
              </w:rPr>
              <w:t>A* Navigation System</w:t>
            </w:r>
            <w:r w:rsidR="006025CF">
              <w:rPr>
                <w:iCs/>
              </w:rPr>
              <w:t xml:space="preserve"> 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578D1414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4"/>
          </w:tcPr>
          <w:p w14:paraId="0550F3F0" w14:textId="1BB9E9B5" w:rsidR="00E4184D" w:rsidRDefault="00B95C0D" w:rsidP="00E4184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A* algorithm </w:t>
            </w:r>
            <w:r w:rsidR="00767547">
              <w:rPr>
                <w:iCs/>
              </w:rPr>
              <w:t xml:space="preserve">in C++ </w:t>
            </w:r>
            <w:r>
              <w:rPr>
                <w:iCs/>
              </w:rPr>
              <w:t xml:space="preserve">on a self-implemented graph of geographical cities with accurate coordinates within the United States using a simple heuristic function involving the Euclidean distance between two cities. </w:t>
            </w:r>
          </w:p>
          <w:p w14:paraId="7108E3CF" w14:textId="09D18012" w:rsidR="00301E08" w:rsidRPr="00CE00D9" w:rsidRDefault="00B95C0D" w:rsidP="00CE00D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Scripted a means of retrieving the longitudes and latitudes of a list of cities using Python and OpenCage geocoder for more realistic navigation instead of using </w:t>
            </w:r>
            <w:r w:rsidR="00CE00D9">
              <w:rPr>
                <w:iCs/>
              </w:rPr>
              <w:t xml:space="preserve">the </w:t>
            </w:r>
            <w:r>
              <w:rPr>
                <w:iCs/>
              </w:rPr>
              <w:t>arbitrary values given in the initial dataset</w:t>
            </w:r>
            <w:r w:rsidR="00CE00D9">
              <w:rPr>
                <w:iCs/>
              </w:rPr>
              <w:t>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3"/>
          </w:tcPr>
          <w:p w14:paraId="4E6FEF2B" w14:textId="77777777" w:rsidR="00767547" w:rsidRPr="003A22FF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2C333227" w14:textId="3886A69A" w:rsidR="00E4184D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ruskal</w:t>
            </w:r>
            <w:r w:rsidR="00CE00D9">
              <w:rPr>
                <w:b/>
                <w:bCs/>
                <w:iCs/>
              </w:rPr>
              <w:t xml:space="preserve">’s and </w:t>
            </w:r>
            <w:r>
              <w:rPr>
                <w:b/>
                <w:bCs/>
                <w:iCs/>
              </w:rPr>
              <w:t>Dijkstra</w:t>
            </w:r>
            <w:r w:rsidR="00CE00D9">
              <w:rPr>
                <w:b/>
                <w:bCs/>
                <w:iCs/>
              </w:rPr>
              <w:t>’s ActorGraph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72E27BB4" w:rsidR="00E4184D" w:rsidRPr="00E4184D" w:rsidRDefault="00E4184D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E00D9">
              <w:rPr>
                <w:b/>
                <w:bCs/>
              </w:rPr>
              <w:t>Nov</w:t>
            </w:r>
            <w:r>
              <w:rPr>
                <w:b/>
                <w:bCs/>
              </w:rPr>
              <w:t>.</w:t>
            </w:r>
            <w:r w:rsidR="00CE00D9">
              <w:rPr>
                <w:b/>
                <w:bCs/>
              </w:rPr>
              <w:t xml:space="preserve"> 2019 – Dec. 2019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4"/>
          </w:tcPr>
          <w:p w14:paraId="0DA16E5A" w14:textId="4436ED0F" w:rsidR="00E24FDF" w:rsidRDefault="00767547" w:rsidP="00E24F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Kruskal’s algorithm </w:t>
            </w:r>
            <w:r w:rsidR="00333740">
              <w:rPr>
                <w:iCs/>
              </w:rPr>
              <w:t xml:space="preserve">with a self-implemented Up-Tree </w:t>
            </w:r>
            <w:r>
              <w:rPr>
                <w:iCs/>
              </w:rPr>
              <w:t xml:space="preserve">in C++ on a </w:t>
            </w:r>
            <w:r w:rsidR="003A22FF">
              <w:rPr>
                <w:iCs/>
              </w:rPr>
              <w:t xml:space="preserve">self-implemented </w:t>
            </w:r>
            <w:r>
              <w:rPr>
                <w:iCs/>
              </w:rPr>
              <w:t xml:space="preserve">graph of </w:t>
            </w:r>
            <w:r w:rsidR="00333740">
              <w:rPr>
                <w:iCs/>
              </w:rPr>
              <w:t>over 400,000</w:t>
            </w:r>
            <w:r>
              <w:rPr>
                <w:iCs/>
              </w:rPr>
              <w:t xml:space="preserve"> actors and </w:t>
            </w:r>
            <w:r w:rsidR="00333740">
              <w:rPr>
                <w:iCs/>
              </w:rPr>
              <w:t>290,000</w:t>
            </w:r>
            <w:r>
              <w:rPr>
                <w:iCs/>
              </w:rPr>
              <w:t xml:space="preserve"> movies to find a minimum spanning tree of </w:t>
            </w:r>
            <w:r w:rsidR="00333740">
              <w:rPr>
                <w:iCs/>
              </w:rPr>
              <w:t>actors using the most recent movies.</w:t>
            </w:r>
            <w:r>
              <w:rPr>
                <w:iCs/>
              </w:rPr>
              <w:t xml:space="preserve"> </w:t>
            </w:r>
          </w:p>
          <w:p w14:paraId="4BA64C68" w14:textId="504A693B" w:rsidR="00001FE2" w:rsidRPr="003A22FF" w:rsidRDefault="003A22FF" w:rsidP="003A22F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Implemented Dijkstra’s algorithm to get the shortest weighted path between two actors in the above graph, using movies as edges and a movie’s release year as the weight.</w:t>
            </w:r>
          </w:p>
        </w:tc>
      </w:tr>
      <w:tr w:rsidR="003A22FF" w:rsidRPr="002F0C20" w14:paraId="55B60F0F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D523487" w14:textId="7B584E0E" w:rsidR="003A22FF" w:rsidRDefault="00B87416" w:rsidP="003A22FF">
            <w:pPr>
              <w:pStyle w:val="detailswbullets1"/>
              <w:numPr>
                <w:ilvl w:val="0"/>
                <w:numId w:val="0"/>
              </w:numPr>
              <w:jc w:val="center"/>
              <w:rPr>
                <w:iCs/>
              </w:rPr>
            </w:pPr>
            <w:r>
              <w:rPr>
                <w:b/>
                <w:sz w:val="22"/>
                <w:szCs w:val="22"/>
              </w:rPr>
              <w:t>SKILLS</w:t>
            </w:r>
          </w:p>
        </w:tc>
      </w:tr>
      <w:tr w:rsidR="00A02921" w:rsidRPr="002F0C20" w14:paraId="630E20C2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1BBBA825" w14:textId="77777777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CF5F6E9" w14:textId="31BC314A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Technical: </w:t>
            </w:r>
            <w:r>
              <w:rPr>
                <w:bCs/>
                <w:szCs w:val="20"/>
              </w:rPr>
              <w:t>Java, Python, PostGreSQL, HTML/CSS/ JavaScript, R, C/ C++, Android, Jupyter Notebook, Git</w:t>
            </w:r>
          </w:p>
        </w:tc>
      </w:tr>
      <w:tr w:rsidR="00A02921" w:rsidRPr="002F0C20" w14:paraId="71A11D5D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4"/>
          </w:tcPr>
          <w:p w14:paraId="230C80F6" w14:textId="77777777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27653B4F" w14:textId="6919EFAC" w:rsid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n-Technical: </w:t>
            </w:r>
            <w:r>
              <w:rPr>
                <w:bCs/>
                <w:szCs w:val="20"/>
              </w:rPr>
              <w:t>Tutoring, Cooperative, Fast-Learner, Communicative</w:t>
            </w:r>
          </w:p>
        </w:tc>
      </w:tr>
    </w:tbl>
    <w:p w14:paraId="53705D84" w14:textId="77777777" w:rsidR="00755B04" w:rsidRPr="002F0C20" w:rsidRDefault="00755B04" w:rsidP="000A064E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4C333" w14:textId="77777777" w:rsidR="00DF795C" w:rsidRDefault="00DF795C">
      <w:r>
        <w:separator/>
      </w:r>
    </w:p>
  </w:endnote>
  <w:endnote w:type="continuationSeparator" w:id="0">
    <w:p w14:paraId="43F5B119" w14:textId="77777777" w:rsidR="00DF795C" w:rsidRDefault="00DF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DB084" w14:textId="77777777" w:rsidR="00DF795C" w:rsidRDefault="00DF795C">
      <w:r>
        <w:separator/>
      </w:r>
    </w:p>
  </w:footnote>
  <w:footnote w:type="continuationSeparator" w:id="0">
    <w:p w14:paraId="161084CE" w14:textId="77777777" w:rsidR="00DF795C" w:rsidRDefault="00DF7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1FE2"/>
    <w:rsid w:val="00007C6F"/>
    <w:rsid w:val="00012530"/>
    <w:rsid w:val="00045F8B"/>
    <w:rsid w:val="00074A28"/>
    <w:rsid w:val="00077EAC"/>
    <w:rsid w:val="000A064E"/>
    <w:rsid w:val="000A153D"/>
    <w:rsid w:val="000B39FC"/>
    <w:rsid w:val="000B7FC7"/>
    <w:rsid w:val="000C4AA5"/>
    <w:rsid w:val="000D36BC"/>
    <w:rsid w:val="000D5521"/>
    <w:rsid w:val="000E0458"/>
    <w:rsid w:val="00107ED7"/>
    <w:rsid w:val="001129A2"/>
    <w:rsid w:val="00114DB7"/>
    <w:rsid w:val="001340A3"/>
    <w:rsid w:val="00135932"/>
    <w:rsid w:val="001465A9"/>
    <w:rsid w:val="001712DA"/>
    <w:rsid w:val="00184D5A"/>
    <w:rsid w:val="00194A27"/>
    <w:rsid w:val="001A551C"/>
    <w:rsid w:val="001C3E60"/>
    <w:rsid w:val="001C4BBD"/>
    <w:rsid w:val="001C5C22"/>
    <w:rsid w:val="001E5A4E"/>
    <w:rsid w:val="001F1C74"/>
    <w:rsid w:val="001F2082"/>
    <w:rsid w:val="002076D7"/>
    <w:rsid w:val="00222383"/>
    <w:rsid w:val="00223953"/>
    <w:rsid w:val="00223EF6"/>
    <w:rsid w:val="00233498"/>
    <w:rsid w:val="00235144"/>
    <w:rsid w:val="0023744B"/>
    <w:rsid w:val="0024054F"/>
    <w:rsid w:val="002511B5"/>
    <w:rsid w:val="00265362"/>
    <w:rsid w:val="002824D7"/>
    <w:rsid w:val="00297ACD"/>
    <w:rsid w:val="002A6E98"/>
    <w:rsid w:val="002C6042"/>
    <w:rsid w:val="002D06B5"/>
    <w:rsid w:val="002E754C"/>
    <w:rsid w:val="002F0C20"/>
    <w:rsid w:val="002F4849"/>
    <w:rsid w:val="00301E08"/>
    <w:rsid w:val="00307531"/>
    <w:rsid w:val="00314225"/>
    <w:rsid w:val="00330023"/>
    <w:rsid w:val="00333740"/>
    <w:rsid w:val="003561A5"/>
    <w:rsid w:val="003577AD"/>
    <w:rsid w:val="00373742"/>
    <w:rsid w:val="00395315"/>
    <w:rsid w:val="003A22FF"/>
    <w:rsid w:val="003C645E"/>
    <w:rsid w:val="003F1959"/>
    <w:rsid w:val="00400724"/>
    <w:rsid w:val="00467FE7"/>
    <w:rsid w:val="0048222E"/>
    <w:rsid w:val="004A13A1"/>
    <w:rsid w:val="004C6D3B"/>
    <w:rsid w:val="004F40D9"/>
    <w:rsid w:val="00505C34"/>
    <w:rsid w:val="00522FE8"/>
    <w:rsid w:val="00532488"/>
    <w:rsid w:val="0055569A"/>
    <w:rsid w:val="00592D1A"/>
    <w:rsid w:val="005A5E43"/>
    <w:rsid w:val="005C0F10"/>
    <w:rsid w:val="005C7B1E"/>
    <w:rsid w:val="005D076E"/>
    <w:rsid w:val="005E2F9B"/>
    <w:rsid w:val="005E36C9"/>
    <w:rsid w:val="006025CF"/>
    <w:rsid w:val="00611EBF"/>
    <w:rsid w:val="00613F21"/>
    <w:rsid w:val="00623154"/>
    <w:rsid w:val="00643529"/>
    <w:rsid w:val="006509F1"/>
    <w:rsid w:val="00676BC4"/>
    <w:rsid w:val="0069441D"/>
    <w:rsid w:val="006C420C"/>
    <w:rsid w:val="006C6466"/>
    <w:rsid w:val="006D6303"/>
    <w:rsid w:val="006E5ED2"/>
    <w:rsid w:val="006F33CA"/>
    <w:rsid w:val="006F3E09"/>
    <w:rsid w:val="00700435"/>
    <w:rsid w:val="00703A05"/>
    <w:rsid w:val="00730650"/>
    <w:rsid w:val="0073420F"/>
    <w:rsid w:val="00745EEE"/>
    <w:rsid w:val="0075072F"/>
    <w:rsid w:val="007559B4"/>
    <w:rsid w:val="00755B04"/>
    <w:rsid w:val="00767547"/>
    <w:rsid w:val="00783083"/>
    <w:rsid w:val="007A35BC"/>
    <w:rsid w:val="007E4119"/>
    <w:rsid w:val="007E69BA"/>
    <w:rsid w:val="007F21DC"/>
    <w:rsid w:val="007F327C"/>
    <w:rsid w:val="00825360"/>
    <w:rsid w:val="00864360"/>
    <w:rsid w:val="00865426"/>
    <w:rsid w:val="008763A2"/>
    <w:rsid w:val="0089438F"/>
    <w:rsid w:val="008A26EB"/>
    <w:rsid w:val="008A566B"/>
    <w:rsid w:val="008A59C8"/>
    <w:rsid w:val="008E4AF2"/>
    <w:rsid w:val="008F7934"/>
    <w:rsid w:val="00917EC3"/>
    <w:rsid w:val="009730A5"/>
    <w:rsid w:val="009802B2"/>
    <w:rsid w:val="00981250"/>
    <w:rsid w:val="009812ED"/>
    <w:rsid w:val="0099747E"/>
    <w:rsid w:val="009A2255"/>
    <w:rsid w:val="009B32D0"/>
    <w:rsid w:val="009B6413"/>
    <w:rsid w:val="009E648B"/>
    <w:rsid w:val="009F02EF"/>
    <w:rsid w:val="009F20FD"/>
    <w:rsid w:val="009F7318"/>
    <w:rsid w:val="00A002DF"/>
    <w:rsid w:val="00A02193"/>
    <w:rsid w:val="00A02921"/>
    <w:rsid w:val="00A0674B"/>
    <w:rsid w:val="00A2107C"/>
    <w:rsid w:val="00A25DE0"/>
    <w:rsid w:val="00A44B8C"/>
    <w:rsid w:val="00A512C6"/>
    <w:rsid w:val="00A538F9"/>
    <w:rsid w:val="00A6383D"/>
    <w:rsid w:val="00A66274"/>
    <w:rsid w:val="00A95F21"/>
    <w:rsid w:val="00AA261B"/>
    <w:rsid w:val="00AA3761"/>
    <w:rsid w:val="00AA7B52"/>
    <w:rsid w:val="00AB06BF"/>
    <w:rsid w:val="00AB2C6B"/>
    <w:rsid w:val="00AC72A7"/>
    <w:rsid w:val="00AE4D66"/>
    <w:rsid w:val="00AF0A3C"/>
    <w:rsid w:val="00B1226A"/>
    <w:rsid w:val="00B227C4"/>
    <w:rsid w:val="00B35A63"/>
    <w:rsid w:val="00B54858"/>
    <w:rsid w:val="00B56B77"/>
    <w:rsid w:val="00B618EF"/>
    <w:rsid w:val="00B63B6C"/>
    <w:rsid w:val="00B760A9"/>
    <w:rsid w:val="00B77F00"/>
    <w:rsid w:val="00B87416"/>
    <w:rsid w:val="00B9541D"/>
    <w:rsid w:val="00B95C0D"/>
    <w:rsid w:val="00BA0BFD"/>
    <w:rsid w:val="00BA7B42"/>
    <w:rsid w:val="00BC1846"/>
    <w:rsid w:val="00BC1867"/>
    <w:rsid w:val="00BC6D9F"/>
    <w:rsid w:val="00BD708B"/>
    <w:rsid w:val="00BE13F3"/>
    <w:rsid w:val="00BF0B5B"/>
    <w:rsid w:val="00C513B4"/>
    <w:rsid w:val="00C76871"/>
    <w:rsid w:val="00C77759"/>
    <w:rsid w:val="00C830D8"/>
    <w:rsid w:val="00C93724"/>
    <w:rsid w:val="00CB5CC2"/>
    <w:rsid w:val="00CB7F01"/>
    <w:rsid w:val="00CC0B76"/>
    <w:rsid w:val="00CE00D9"/>
    <w:rsid w:val="00CF11FA"/>
    <w:rsid w:val="00CF5F75"/>
    <w:rsid w:val="00D053A5"/>
    <w:rsid w:val="00D15B06"/>
    <w:rsid w:val="00D17720"/>
    <w:rsid w:val="00D31860"/>
    <w:rsid w:val="00D50CDB"/>
    <w:rsid w:val="00D5621A"/>
    <w:rsid w:val="00D570FA"/>
    <w:rsid w:val="00D7638C"/>
    <w:rsid w:val="00D879EB"/>
    <w:rsid w:val="00D917F2"/>
    <w:rsid w:val="00D94BEE"/>
    <w:rsid w:val="00DA03C5"/>
    <w:rsid w:val="00DA2028"/>
    <w:rsid w:val="00DB28A1"/>
    <w:rsid w:val="00DB347D"/>
    <w:rsid w:val="00DE2D90"/>
    <w:rsid w:val="00DF16B6"/>
    <w:rsid w:val="00DF795C"/>
    <w:rsid w:val="00DF797E"/>
    <w:rsid w:val="00E24FDF"/>
    <w:rsid w:val="00E413AA"/>
    <w:rsid w:val="00E4184D"/>
    <w:rsid w:val="00E64C29"/>
    <w:rsid w:val="00E704D3"/>
    <w:rsid w:val="00E77683"/>
    <w:rsid w:val="00E85929"/>
    <w:rsid w:val="00E93CD8"/>
    <w:rsid w:val="00EA09AA"/>
    <w:rsid w:val="00EA0CAE"/>
    <w:rsid w:val="00EA510B"/>
    <w:rsid w:val="00EA6A57"/>
    <w:rsid w:val="00EB5454"/>
    <w:rsid w:val="00EB651F"/>
    <w:rsid w:val="00EC0EEA"/>
    <w:rsid w:val="00EC71E7"/>
    <w:rsid w:val="00ED7730"/>
    <w:rsid w:val="00EE4D26"/>
    <w:rsid w:val="00EF1E44"/>
    <w:rsid w:val="00F03A45"/>
    <w:rsid w:val="00F063BA"/>
    <w:rsid w:val="00F06BF2"/>
    <w:rsid w:val="00F17382"/>
    <w:rsid w:val="00F26C14"/>
    <w:rsid w:val="00F273E9"/>
    <w:rsid w:val="00F34B78"/>
    <w:rsid w:val="00F444E6"/>
    <w:rsid w:val="00F44CCC"/>
    <w:rsid w:val="00F461F6"/>
    <w:rsid w:val="00F65C4B"/>
    <w:rsid w:val="00FB2F69"/>
    <w:rsid w:val="00FB6830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4F77-618A-4207-96D7-81A92DA8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286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24</cp:revision>
  <cp:lastPrinted>2019-09-26T18:37:00Z</cp:lastPrinted>
  <dcterms:created xsi:type="dcterms:W3CDTF">2019-10-11T17:08:00Z</dcterms:created>
  <dcterms:modified xsi:type="dcterms:W3CDTF">2020-01-13T05:33:00Z</dcterms:modified>
</cp:coreProperties>
</file>